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C8772F">
        <w:t>334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C008C2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C8772F">
        <w:rPr>
          <w:b/>
          <w:bCs/>
        </w:rPr>
        <w:t xml:space="preserve"> </w:t>
      </w:r>
      <w:r w:rsidR="00C8772F" w:rsidRPr="00C8772F">
        <w:rPr>
          <w:bCs/>
        </w:rPr>
        <w:t>15 (quinze) dias a contar</w:t>
      </w:r>
      <w:r w:rsidR="003C75A2" w:rsidRPr="00C8772F">
        <w:rPr>
          <w:bCs/>
        </w:rPr>
        <w:t xml:space="preserve"> </w:t>
      </w:r>
      <w:r w:rsidR="00C8772F" w:rsidRPr="00C8772F">
        <w:rPr>
          <w:bCs/>
        </w:rPr>
        <w:t>d</w:t>
      </w:r>
      <w:r w:rsidR="00C008C2">
        <w:rPr>
          <w:bCs/>
        </w:rPr>
        <w:t xml:space="preserve">o </w:t>
      </w:r>
      <w:r w:rsidR="00233628">
        <w:rPr>
          <w:bCs/>
        </w:rPr>
        <w:t>d</w:t>
      </w:r>
      <w:r w:rsidR="00C008C2">
        <w:rPr>
          <w:bCs/>
        </w:rPr>
        <w:t>ia 26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C008C2">
        <w:t>a</w:t>
      </w:r>
      <w:r w:rsidR="00C8772F">
        <w:rPr>
          <w:b/>
        </w:rPr>
        <w:t xml:space="preserve"> </w:t>
      </w:r>
      <w:bookmarkStart w:id="0" w:name="_GoBack"/>
      <w:r w:rsidR="00C8772F">
        <w:rPr>
          <w:b/>
        </w:rPr>
        <w:t>FATIMA ANGÉLICA ARAÚJO KREMER</w:t>
      </w:r>
      <w:bookmarkEnd w:id="0"/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C008C2">
        <w:t>26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C75A2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00112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008C2"/>
    <w:rsid w:val="00C1203C"/>
    <w:rsid w:val="00C133CB"/>
    <w:rsid w:val="00C35166"/>
    <w:rsid w:val="00C76CA2"/>
    <w:rsid w:val="00C8772F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9DEA-1C6D-4333-A82C-CDC3281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6-29T12:14:00Z</cp:lastPrinted>
  <dcterms:created xsi:type="dcterms:W3CDTF">2018-06-29T12:15:00Z</dcterms:created>
  <dcterms:modified xsi:type="dcterms:W3CDTF">2018-06-29T12:15:00Z</dcterms:modified>
</cp:coreProperties>
</file>